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8922" w14:textId="77777777" w:rsidR="00CC57AB" w:rsidRDefault="00CC57AB" w:rsidP="00CC57A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0D015FC1" w14:textId="77777777" w:rsidR="005A1C44" w:rsidRPr="005C1554" w:rsidRDefault="005A1C44" w:rsidP="005A1C4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08C32344" w14:textId="77777777" w:rsidR="005A1C44" w:rsidRPr="00E03686" w:rsidRDefault="005A1C44" w:rsidP="005A1C4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412CAB5D" w14:textId="77777777" w:rsidR="005A1C44" w:rsidRDefault="005A1C44" w:rsidP="005A1C4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9B6E972" w14:textId="77777777" w:rsidR="005A1C44" w:rsidRPr="00311B33" w:rsidRDefault="005A1C44" w:rsidP="005A1C4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654/Chemistry/Chemicals/2025-26     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29.12.2025</w:t>
      </w:r>
    </w:p>
    <w:p w14:paraId="2926B260" w14:textId="77777777" w:rsidR="005A1C44" w:rsidRDefault="005A1C44" w:rsidP="005A1C44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4C95DF4C" w14:textId="77777777" w:rsidR="005A1C44" w:rsidRPr="00934599" w:rsidRDefault="005A1C44" w:rsidP="005A1C44">
      <w:pPr>
        <w:rPr>
          <w:lang w:bidi="ar-SA"/>
        </w:rPr>
      </w:pPr>
    </w:p>
    <w:p w14:paraId="2CA438F5" w14:textId="77777777" w:rsidR="005A1C44" w:rsidRPr="00E12DE3" w:rsidRDefault="005A1C44" w:rsidP="005A1C4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3329DA62" w14:textId="77777777" w:rsidR="005A1C44" w:rsidRPr="00E12DE3" w:rsidRDefault="006F66A0" w:rsidP="005A1C4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111CCB9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1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8BC5B25">
          <v:shape id="_x0000_s116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5A1C4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5A1C4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5A1C4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5A1C44">
        <w:rPr>
          <w:rFonts w:ascii="Lucida Fax" w:hAnsi="Lucida Fax" w:cs="Arial"/>
          <w:b w:val="0"/>
          <w:sz w:val="20"/>
          <w:szCs w:val="20"/>
        </w:rPr>
        <w:t xml:space="preserve"> </w:t>
      </w:r>
      <w:r w:rsidR="005A1C4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5A1C44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5A1C44" w:rsidRPr="006F6790">
        <w:rPr>
          <w:rFonts w:ascii="Lucida Fax" w:hAnsi="Lucida Fax" w:cs="Arial"/>
          <w:bCs/>
          <w:sz w:val="20"/>
          <w:szCs w:val="20"/>
        </w:rPr>
        <w:t xml:space="preserve">Chemicals </w:t>
      </w:r>
      <w:r w:rsidR="005A1C44">
        <w:rPr>
          <w:rFonts w:ascii="Lucida Fax" w:hAnsi="Lucida Fax" w:cs="Arial"/>
          <w:bCs/>
          <w:sz w:val="20"/>
          <w:szCs w:val="20"/>
        </w:rPr>
        <w:t xml:space="preserve">&amp; Glasswares </w:t>
      </w:r>
      <w:r w:rsidR="005A1C44" w:rsidRPr="001B4C0C">
        <w:rPr>
          <w:rFonts w:ascii="Lucida Fax" w:hAnsi="Lucida Fax" w:cs="Arial"/>
          <w:bCs/>
          <w:sz w:val="20"/>
          <w:szCs w:val="20"/>
        </w:rPr>
        <w:t>to the</w:t>
      </w:r>
      <w:r w:rsidR="005A1C4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5A1C44">
        <w:rPr>
          <w:rFonts w:ascii="Lucida Fax" w:hAnsi="Lucida Fax" w:cs="Arial"/>
          <w:bCs/>
          <w:sz w:val="20"/>
          <w:szCs w:val="20"/>
        </w:rPr>
        <w:t>Chemistry</w:t>
      </w:r>
      <w:r w:rsidR="005A1C4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5A1C4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7ABB119" w14:textId="77777777" w:rsidR="005A1C44" w:rsidRPr="00E12DE3" w:rsidRDefault="005A1C44" w:rsidP="005A1C44">
      <w:pPr>
        <w:rPr>
          <w:rFonts w:ascii="Lucida Fax" w:hAnsi="Lucida Fax"/>
          <w:sz w:val="20"/>
          <w:szCs w:val="20"/>
          <w:lang w:bidi="ar-SA"/>
        </w:rPr>
      </w:pPr>
    </w:p>
    <w:p w14:paraId="40B60192" w14:textId="77777777" w:rsidR="005A1C44" w:rsidRPr="00E12DE3" w:rsidRDefault="005A1C44" w:rsidP="005A1C4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216710B0" w14:textId="77777777" w:rsidR="005A1C44" w:rsidRPr="00E12DE3" w:rsidRDefault="005A1C44" w:rsidP="005A1C44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09F7F0D4" w14:textId="77777777" w:rsidR="005A1C44" w:rsidRPr="00E12DE3" w:rsidRDefault="005A1C44" w:rsidP="005A1C44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55697456" w14:textId="77777777" w:rsidR="005A1C44" w:rsidRDefault="005A1C44" w:rsidP="005A1C44">
      <w:pPr>
        <w:ind w:right="-46"/>
        <w:rPr>
          <w:rFonts w:ascii="Lucida Fax" w:hAnsi="Lucida Fax"/>
          <w:sz w:val="20"/>
          <w:szCs w:val="20"/>
        </w:rPr>
      </w:pPr>
    </w:p>
    <w:p w14:paraId="160EB78F" w14:textId="63ACC575" w:rsidR="00480724" w:rsidRDefault="00480724" w:rsidP="005A1C44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480724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A2A1" w14:textId="77777777" w:rsidR="006F66A0" w:rsidRDefault="006F66A0" w:rsidP="00EB1F1F">
      <w:pPr>
        <w:spacing w:line="240" w:lineRule="auto"/>
      </w:pPr>
      <w:r>
        <w:separator/>
      </w:r>
    </w:p>
  </w:endnote>
  <w:endnote w:type="continuationSeparator" w:id="0">
    <w:p w14:paraId="754F028B" w14:textId="77777777" w:rsidR="006F66A0" w:rsidRDefault="006F66A0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2774" w14:textId="77777777" w:rsidR="006F66A0" w:rsidRDefault="006F66A0" w:rsidP="00EB1F1F">
      <w:pPr>
        <w:spacing w:line="240" w:lineRule="auto"/>
      </w:pPr>
      <w:r>
        <w:separator/>
      </w:r>
    </w:p>
  </w:footnote>
  <w:footnote w:type="continuationSeparator" w:id="0">
    <w:p w14:paraId="69B0C987" w14:textId="77777777" w:rsidR="006F66A0" w:rsidRDefault="006F66A0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6A0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5BFA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3</cp:revision>
  <cp:lastPrinted>2025-12-03T04:49:00Z</cp:lastPrinted>
  <dcterms:created xsi:type="dcterms:W3CDTF">2020-02-27T06:49:00Z</dcterms:created>
  <dcterms:modified xsi:type="dcterms:W3CDTF">2025-12-30T05:11:00Z</dcterms:modified>
</cp:coreProperties>
</file>